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2"/>
        </w:rPr>
      </w:pPr>
      <w:r w:rsidRPr="00611D39">
        <w:rPr>
          <w:rFonts w:hAnsi="Times New Roman" w:cs="Times New Roman" w:hint="eastAsia"/>
          <w:color w:val="auto"/>
          <w:sz w:val="22"/>
        </w:rPr>
        <w:t>様式第4号</w:t>
      </w:r>
    </w:p>
    <w:p w:rsidR="002A730A" w:rsidRPr="00611D39" w:rsidRDefault="002A730A" w:rsidP="002A730A">
      <w:pPr>
        <w:spacing w:line="320" w:lineRule="exact"/>
        <w:rPr>
          <w:rFonts w:hAnsi="Times New Roman" w:cs="Times New Roman"/>
          <w:color w:val="auto"/>
          <w:sz w:val="28"/>
        </w:rPr>
      </w:pPr>
    </w:p>
    <w:p w:rsidR="002A730A" w:rsidRPr="00C66F35" w:rsidRDefault="002A730A" w:rsidP="002A730A">
      <w:pPr>
        <w:spacing w:line="320" w:lineRule="exact"/>
        <w:jc w:val="center"/>
        <w:rPr>
          <w:rFonts w:hAnsi="Times New Roman" w:cs="Times New Roman"/>
          <w:color w:val="auto"/>
          <w:sz w:val="32"/>
        </w:rPr>
      </w:pPr>
      <w:r w:rsidRPr="00C66F35">
        <w:rPr>
          <w:rFonts w:hAnsi="Times New Roman" w:cs="Times New Roman" w:hint="eastAsia"/>
          <w:color w:val="auto"/>
          <w:sz w:val="32"/>
        </w:rPr>
        <w:t>中</w:t>
      </w:r>
      <w:r w:rsidRPr="00C66F35">
        <w:rPr>
          <w:rFonts w:hAnsi="Times New Roman" w:cs="Times New Roman"/>
          <w:color w:val="auto"/>
          <w:sz w:val="32"/>
        </w:rPr>
        <w:t xml:space="preserve"> </w:t>
      </w:r>
      <w:r w:rsidRPr="00C66F35">
        <w:rPr>
          <w:rFonts w:hAnsi="Times New Roman" w:cs="Times New Roman" w:hint="eastAsia"/>
          <w:color w:val="auto"/>
          <w:sz w:val="32"/>
        </w:rPr>
        <w:t xml:space="preserve">　止</w:t>
      </w:r>
      <w:r w:rsidRPr="00C66F35">
        <w:rPr>
          <w:rFonts w:hAnsi="Times New Roman" w:cs="Times New Roman"/>
          <w:color w:val="auto"/>
          <w:sz w:val="32"/>
        </w:rPr>
        <w:t xml:space="preserve"> </w:t>
      </w:r>
      <w:r w:rsidRPr="00C66F35">
        <w:rPr>
          <w:rFonts w:hAnsi="Times New Roman" w:cs="Times New Roman" w:hint="eastAsia"/>
          <w:color w:val="auto"/>
          <w:sz w:val="32"/>
        </w:rPr>
        <w:t xml:space="preserve">　届</w:t>
      </w: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32"/>
        </w:rPr>
      </w:pPr>
    </w:p>
    <w:p w:rsidR="002A730A" w:rsidRPr="00306A87" w:rsidRDefault="007D53A5" w:rsidP="00BF00A1">
      <w:pPr>
        <w:spacing w:line="320" w:lineRule="exact"/>
        <w:ind w:right="240"/>
        <w:jc w:val="righ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令和</w:t>
      </w:r>
      <w:r w:rsidR="00BF00A1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年　　月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日</w:t>
      </w:r>
    </w:p>
    <w:p w:rsidR="002A730A" w:rsidRPr="00306A87" w:rsidRDefault="002A730A" w:rsidP="00D439B7">
      <w:pPr>
        <w:spacing w:line="320" w:lineRule="exact"/>
        <w:ind w:firstLineChars="200" w:firstLine="480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前橋市長　様</w:t>
      </w:r>
    </w:p>
    <w:p w:rsidR="002A730A" w:rsidRPr="00306A87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306A87" w:rsidRDefault="00C14023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>住　所</w:t>
      </w:r>
      <w:r w:rsidR="004B374F" w:rsidRPr="00306A87">
        <w:rPr>
          <w:rFonts w:hAnsi="Times New Roman" w:cs="Times New Roman" w:hint="eastAsia"/>
          <w:color w:val="auto"/>
          <w:sz w:val="24"/>
          <w:szCs w:val="24"/>
        </w:rPr>
        <w:t>：</w:t>
      </w:r>
    </w:p>
    <w:p w:rsidR="002A730A" w:rsidRPr="00306A87" w:rsidRDefault="00BF00A1" w:rsidP="004B374F">
      <w:pPr>
        <w:spacing w:line="320" w:lineRule="exact"/>
        <w:ind w:firstLineChars="2100" w:firstLine="5040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>氏　名</w:t>
      </w:r>
      <w:r w:rsidR="004B374F" w:rsidRPr="00306A87">
        <w:rPr>
          <w:rFonts w:hAnsi="Times New Roman" w:cs="Times New Roman" w:hint="eastAsia"/>
          <w:color w:val="auto"/>
          <w:sz w:val="24"/>
          <w:szCs w:val="24"/>
        </w:rPr>
        <w:t xml:space="preserve">：　　　　　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　　</w:t>
      </w:r>
      <w:r w:rsidR="00C14023"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</w:t>
      </w:r>
      <w:r w:rsidR="002A730A" w:rsidRPr="00306A87">
        <w:rPr>
          <w:rFonts w:hAnsi="Times New Roman" w:cs="Times New Roman" w:hint="eastAsia"/>
          <w:color w:val="auto"/>
          <w:sz w:val="24"/>
          <w:szCs w:val="24"/>
        </w:rPr>
        <w:t>印</w:t>
      </w:r>
    </w:p>
    <w:p w:rsidR="002A730A" w:rsidRPr="00306A87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306A87">
        <w:rPr>
          <w:rFonts w:hAnsi="Times New Roman" w:cs="Times New Roman" w:hint="eastAsia"/>
          <w:color w:val="auto"/>
          <w:sz w:val="24"/>
          <w:szCs w:val="24"/>
        </w:rPr>
        <w:t xml:space="preserve">　　　</w:t>
      </w:r>
    </w:p>
    <w:p w:rsidR="002A730A" w:rsidRPr="00DA529A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  <w:bookmarkStart w:id="0" w:name="_GoBack"/>
    </w:p>
    <w:p w:rsidR="002A730A" w:rsidRPr="00DA529A" w:rsidRDefault="002A730A" w:rsidP="002A730A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2A730A" w:rsidRPr="00DA529A" w:rsidRDefault="008D570D" w:rsidP="008D570D">
      <w:pPr>
        <w:spacing w:line="320" w:lineRule="exact"/>
        <w:ind w:firstLineChars="200" w:firstLine="480"/>
        <w:jc w:val="both"/>
        <w:rPr>
          <w:rFonts w:hAnsi="Times New Roman" w:cs="Times New Roman"/>
          <w:color w:val="auto"/>
          <w:sz w:val="24"/>
          <w:szCs w:val="24"/>
        </w:rPr>
      </w:pPr>
      <w:r w:rsidRPr="00DA529A">
        <w:rPr>
          <w:rFonts w:hAnsi="Times New Roman" w:cs="Times New Roman" w:hint="eastAsia"/>
          <w:color w:val="auto"/>
          <w:sz w:val="24"/>
          <w:szCs w:val="24"/>
        </w:rPr>
        <w:t>経営開始資金</w:t>
      </w:r>
      <w:r w:rsidR="002A730A" w:rsidRPr="00DA529A">
        <w:rPr>
          <w:rFonts w:hAnsi="Times New Roman" w:cs="Times New Roman" w:hint="eastAsia"/>
          <w:color w:val="auto"/>
          <w:sz w:val="24"/>
          <w:szCs w:val="24"/>
        </w:rPr>
        <w:t>の受給を中止しますので、</w:t>
      </w:r>
      <w:r w:rsidRPr="00DA529A">
        <w:rPr>
          <w:rFonts w:hAnsi="Times New Roman" w:cs="Times New Roman" w:hint="eastAsia"/>
          <w:color w:val="auto"/>
          <w:sz w:val="24"/>
          <w:szCs w:val="24"/>
        </w:rPr>
        <w:t>前橋市新規就農者育成総合対策支援事業（経営開始資金）実施要領</w:t>
      </w:r>
      <w:r w:rsidR="002A730A" w:rsidRPr="00DA529A">
        <w:rPr>
          <w:rFonts w:hAnsi="Times New Roman" w:cs="Times New Roman" w:hint="eastAsia"/>
          <w:color w:val="auto"/>
          <w:sz w:val="24"/>
          <w:szCs w:val="24"/>
        </w:rPr>
        <w:t>の規定に基づき中止届を提出します。</w:t>
      </w:r>
    </w:p>
    <w:bookmarkEnd w:id="0"/>
    <w:p w:rsidR="002A730A" w:rsidRPr="00C66F35" w:rsidRDefault="002A730A" w:rsidP="002A730A">
      <w:pPr>
        <w:spacing w:line="320" w:lineRule="exact"/>
        <w:jc w:val="both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A730A" w:rsidRPr="00C66F35" w:rsidTr="009800D5">
        <w:trPr>
          <w:trHeight w:val="11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A" w:rsidRPr="00C66F35" w:rsidRDefault="002A730A" w:rsidP="002A730A">
            <w:pPr>
              <w:spacing w:line="32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A" w:rsidRPr="00C66F35" w:rsidRDefault="002A730A" w:rsidP="002A730A">
            <w:pPr>
              <w:spacing w:line="32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年</w:t>
            </w:r>
            <w:r w:rsidRPr="00C66F35">
              <w:rPr>
                <w:rFonts w:hAnsi="Times New Roman" w:cs="Times New Roman"/>
                <w:color w:val="auto"/>
                <w:sz w:val="24"/>
                <w:szCs w:val="24"/>
              </w:rPr>
              <w:t xml:space="preserve">    </w:t>
            </w: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月　　日</w:t>
            </w:r>
          </w:p>
        </w:tc>
      </w:tr>
      <w:tr w:rsidR="002A730A" w:rsidRPr="00C66F35" w:rsidTr="009800D5">
        <w:trPr>
          <w:trHeight w:val="55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30A" w:rsidRPr="00C66F35" w:rsidRDefault="002A730A" w:rsidP="002A730A">
            <w:pPr>
              <w:spacing w:line="32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66F35">
              <w:rPr>
                <w:rFonts w:hAnsi="Times New Roman" w:cs="Times New Roman"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2A730A" w:rsidRPr="00C66F35" w:rsidRDefault="002A730A" w:rsidP="002A730A">
            <w:pPr>
              <w:spacing w:line="32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2A730A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2A730A" w:rsidRPr="00C66F35" w:rsidRDefault="002A730A" w:rsidP="003C131B">
      <w:pPr>
        <w:spacing w:line="320" w:lineRule="exact"/>
        <w:rPr>
          <w:rFonts w:hAnsi="Times New Roman" w:cs="Times New Roman"/>
          <w:color w:val="auto"/>
          <w:sz w:val="24"/>
          <w:szCs w:val="24"/>
        </w:rPr>
      </w:pPr>
    </w:p>
    <w:p w:rsidR="003853B1" w:rsidRDefault="003853B1" w:rsidP="002A730A">
      <w:pPr>
        <w:rPr>
          <w:rFonts w:hAnsi="Times New Roman" w:cs="Times New Roman"/>
          <w:color w:val="auto"/>
          <w:sz w:val="24"/>
          <w:szCs w:val="24"/>
        </w:rPr>
      </w:pPr>
    </w:p>
    <w:p w:rsidR="005D545A" w:rsidRDefault="005D545A" w:rsidP="002A730A">
      <w:pPr>
        <w:rPr>
          <w:rFonts w:hAnsi="Times New Roman" w:cs="Times New Roman"/>
          <w:color w:val="auto"/>
        </w:rPr>
      </w:pPr>
    </w:p>
    <w:p w:rsidR="00646DBD" w:rsidRDefault="00646DBD" w:rsidP="002A730A">
      <w:pPr>
        <w:rPr>
          <w:rFonts w:hAnsi="Times New Roman" w:cs="Times New Roman"/>
          <w:color w:val="auto"/>
        </w:rPr>
      </w:pPr>
    </w:p>
    <w:sectPr w:rsidR="00646DBD" w:rsidSect="00364D40">
      <w:pgSz w:w="11906" w:h="16838"/>
      <w:pgMar w:top="1134" w:right="1134" w:bottom="1134" w:left="1134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20" w:rsidRDefault="00B12A20" w:rsidP="001D4D7E">
      <w:pPr>
        <w:ind w:left="210"/>
      </w:pPr>
      <w:r>
        <w:separator/>
      </w:r>
    </w:p>
  </w:endnote>
  <w:endnote w:type="continuationSeparator" w:id="0">
    <w:p w:rsidR="00B12A20" w:rsidRDefault="00B12A2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20" w:rsidRDefault="00B12A2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2A20" w:rsidRDefault="00B12A2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4433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6974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F19D5"/>
    <w:rsid w:val="001F2492"/>
    <w:rsid w:val="001F3F41"/>
    <w:rsid w:val="001F5812"/>
    <w:rsid w:val="00207470"/>
    <w:rsid w:val="00211E44"/>
    <w:rsid w:val="00213378"/>
    <w:rsid w:val="0021374F"/>
    <w:rsid w:val="0022680E"/>
    <w:rsid w:val="002318C7"/>
    <w:rsid w:val="0023248E"/>
    <w:rsid w:val="0024055F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67B79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06A87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799"/>
    <w:rsid w:val="00364D40"/>
    <w:rsid w:val="00365872"/>
    <w:rsid w:val="003666FC"/>
    <w:rsid w:val="0036742B"/>
    <w:rsid w:val="00371582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1D39"/>
    <w:rsid w:val="00612472"/>
    <w:rsid w:val="006217E9"/>
    <w:rsid w:val="00633269"/>
    <w:rsid w:val="00636DB3"/>
    <w:rsid w:val="006458BC"/>
    <w:rsid w:val="00646DBD"/>
    <w:rsid w:val="00650577"/>
    <w:rsid w:val="00660211"/>
    <w:rsid w:val="00665043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4E4A"/>
    <w:rsid w:val="006E5281"/>
    <w:rsid w:val="006F0A69"/>
    <w:rsid w:val="006F3DB7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D570D"/>
    <w:rsid w:val="008E14FE"/>
    <w:rsid w:val="008E2755"/>
    <w:rsid w:val="008E30C3"/>
    <w:rsid w:val="008E7038"/>
    <w:rsid w:val="008E7EE9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24BC4"/>
    <w:rsid w:val="00C3227E"/>
    <w:rsid w:val="00C44C66"/>
    <w:rsid w:val="00C46856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A529A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223D"/>
    <w:rsid w:val="00DF48E6"/>
    <w:rsid w:val="00DF49F4"/>
    <w:rsid w:val="00DF50DD"/>
    <w:rsid w:val="00DF554D"/>
    <w:rsid w:val="00DF57FA"/>
    <w:rsid w:val="00DF5C1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33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4D6B8BC6-F304-46CC-96E2-82FDB23D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E9EF-DAF4-40A5-9FEB-788D1D85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4</cp:revision>
  <cp:lastPrinted>2022-08-01T04:37:00Z</cp:lastPrinted>
  <dcterms:created xsi:type="dcterms:W3CDTF">2021-06-17T04:40:00Z</dcterms:created>
  <dcterms:modified xsi:type="dcterms:W3CDTF">2022-08-01T04:46:00Z</dcterms:modified>
</cp:coreProperties>
</file>